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3CD5" w14:textId="77777777" w:rsidR="00922E89" w:rsidRDefault="00922E89" w:rsidP="00083942">
      <w:pPr>
        <w:pStyle w:val="Standard"/>
        <w:jc w:val="center"/>
      </w:pPr>
      <w:r>
        <w:fldChar w:fldCharType="begin"/>
      </w:r>
      <w:r>
        <w:instrText xml:space="preserve"> HYPERLINK "http://mdcc.org.uk/" </w:instrText>
      </w:r>
      <w:r>
        <w:fldChar w:fldCharType="separate"/>
      </w:r>
      <w:r w:rsidR="00F36A7B">
        <w:rPr>
          <w:rFonts w:ascii="dinregular" w:hAnsi="dinregular"/>
          <w:noProof/>
          <w:color w:val="0000FF"/>
          <w:sz w:val="23"/>
          <w:szCs w:val="23"/>
        </w:rPr>
        <w:pict w14:anchorId="6CE1D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mdcc.org.uk/wp-content/themes/mdcc/images/logo.png" style="width:139.5pt;height:86.25pt;visibility:visible" o:button="t">
            <v:fill o:detectmouseclick="t"/>
            <v:imagedata r:id="rId6" o:title="logo"/>
          </v:shape>
        </w:pict>
      </w:r>
      <w:r>
        <w:fldChar w:fldCharType="end"/>
      </w:r>
    </w:p>
    <w:p w14:paraId="3C109AE2" w14:textId="77777777" w:rsidR="00C36C9B" w:rsidRDefault="00C36C9B" w:rsidP="00083942">
      <w:pPr>
        <w:pStyle w:val="Standard"/>
        <w:jc w:val="center"/>
      </w:pPr>
    </w:p>
    <w:p w14:paraId="6412B255" w14:textId="668EFFD1" w:rsidR="00582630" w:rsidRDefault="00083942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esents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C2FAE">
        <w:rPr>
          <w:b/>
          <w:bCs/>
          <w:sz w:val="28"/>
          <w:szCs w:val="28"/>
          <w:u w:val="single"/>
        </w:rPr>
        <w:t>10</w:t>
      </w:r>
      <w:r>
        <w:rPr>
          <w:b/>
          <w:bCs/>
          <w:sz w:val="28"/>
          <w:szCs w:val="28"/>
          <w:u w:val="single"/>
        </w:rPr>
        <w:t xml:space="preserve"> Mile Time Trial</w:t>
      </w:r>
      <w:r w:rsidR="005C2FAE">
        <w:rPr>
          <w:b/>
          <w:bCs/>
          <w:sz w:val="28"/>
          <w:szCs w:val="28"/>
          <w:u w:val="single"/>
        </w:rPr>
        <w:t xml:space="preserve"> on S4/10 Dean Prior</w:t>
      </w:r>
      <w:r w:rsidR="00F3490E">
        <w:rPr>
          <w:b/>
          <w:bCs/>
          <w:sz w:val="28"/>
          <w:szCs w:val="28"/>
          <w:u w:val="single"/>
        </w:rPr>
        <w:t xml:space="preserve"> </w:t>
      </w:r>
    </w:p>
    <w:p w14:paraId="3C5045BD" w14:textId="66289630" w:rsidR="00083942" w:rsidRDefault="008A1DDF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</w:t>
      </w:r>
      <w:r w:rsidR="00734F5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</w:t>
      </w:r>
      <w:r w:rsidR="00F36A7B">
        <w:rPr>
          <w:b/>
          <w:bCs/>
          <w:sz w:val="28"/>
          <w:szCs w:val="28"/>
          <w:u w:val="single"/>
        </w:rPr>
        <w:t>7</w:t>
      </w:r>
      <w:r w:rsidR="00E7011A">
        <w:rPr>
          <w:b/>
          <w:bCs/>
          <w:sz w:val="28"/>
          <w:szCs w:val="28"/>
          <w:u w:val="single"/>
        </w:rPr>
        <w:t xml:space="preserve"> </w:t>
      </w:r>
      <w:r w:rsidR="005C2FAE">
        <w:rPr>
          <w:b/>
          <w:bCs/>
          <w:sz w:val="28"/>
          <w:szCs w:val="28"/>
          <w:u w:val="single"/>
        </w:rPr>
        <w:t>May</w:t>
      </w:r>
      <w:r w:rsidR="00083942">
        <w:rPr>
          <w:b/>
          <w:bCs/>
          <w:sz w:val="28"/>
          <w:szCs w:val="28"/>
          <w:u w:val="single"/>
        </w:rPr>
        <w:t xml:space="preserve"> at </w:t>
      </w:r>
      <w:r>
        <w:rPr>
          <w:b/>
          <w:bCs/>
          <w:sz w:val="28"/>
          <w:szCs w:val="28"/>
          <w:u w:val="single"/>
        </w:rPr>
        <w:t>19</w:t>
      </w:r>
      <w:r w:rsidR="00083942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>00</w:t>
      </w:r>
    </w:p>
    <w:p w14:paraId="6E903BD9" w14:textId="5BF11583" w:rsidR="00582630" w:rsidRDefault="00772FB3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 and rear lights mandatory</w:t>
      </w:r>
      <w:r w:rsidR="00535945">
        <w:rPr>
          <w:b/>
          <w:bCs/>
          <w:sz w:val="28"/>
          <w:szCs w:val="28"/>
          <w:u w:val="single"/>
        </w:rPr>
        <w:t xml:space="preserve"> (no lights no ride)</w:t>
      </w:r>
    </w:p>
    <w:p w14:paraId="3FDFEAD8" w14:textId="77777777" w:rsidR="00772FB3" w:rsidRDefault="00772FB3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14:paraId="2E54EC05" w14:textId="77777777" w:rsidR="00083942" w:rsidRDefault="00083942" w:rsidP="00083942">
      <w:pPr>
        <w:pStyle w:val="Standard"/>
        <w:jc w:val="center"/>
      </w:pPr>
      <w:r>
        <w:rPr>
          <w:sz w:val="28"/>
          <w:szCs w:val="28"/>
        </w:rPr>
        <w:t>“</w:t>
      </w:r>
      <w:r>
        <w:t>Promoted for and on behalf of Cycling Time Trials under their Rules &amp; Regulations”</w:t>
      </w:r>
    </w:p>
    <w:p w14:paraId="0AEF3CC8" w14:textId="77777777" w:rsidR="006F3C93" w:rsidRDefault="00C47A87" w:rsidP="00B5246A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83942">
        <w:rPr>
          <w:b/>
          <w:bCs/>
          <w:sz w:val="28"/>
          <w:szCs w:val="28"/>
          <w:u w:val="single"/>
        </w:rPr>
        <w:t xml:space="preserve">   </w:t>
      </w:r>
    </w:p>
    <w:p w14:paraId="16FB8AA4" w14:textId="77777777" w:rsidR="00083942" w:rsidRPr="00024903" w:rsidRDefault="00083942" w:rsidP="00083942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Timekeeper</w:t>
      </w:r>
      <w:r w:rsidR="006F3C93" w:rsidRPr="00024903">
        <w:rPr>
          <w:rFonts w:ascii="Calibri" w:hAnsi="Calibri"/>
          <w:b/>
          <w:bCs/>
          <w:sz w:val="22"/>
          <w:szCs w:val="22"/>
          <w:u w:val="single"/>
        </w:rPr>
        <w:t>s</w:t>
      </w:r>
      <w:r w:rsidRPr="00024903">
        <w:rPr>
          <w:rFonts w:ascii="Calibri" w:hAnsi="Calibri"/>
          <w:sz w:val="22"/>
          <w:szCs w:val="22"/>
          <w:u w:val="single"/>
        </w:rPr>
        <w:t xml:space="preserve"> </w:t>
      </w:r>
      <w:r w:rsidRPr="00024903">
        <w:rPr>
          <w:rFonts w:ascii="Calibri" w:hAnsi="Calibri"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 xml:space="preserve">Marshals </w:t>
      </w:r>
      <w:r w:rsidRPr="00024903">
        <w:rPr>
          <w:rFonts w:ascii="Calibri" w:hAnsi="Calibri"/>
          <w:b/>
          <w:bCs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Pr="00024903">
        <w:rPr>
          <w:rFonts w:ascii="Calibri" w:hAnsi="Calibri"/>
          <w:b/>
          <w:bCs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>Event Secretary</w:t>
      </w:r>
    </w:p>
    <w:p w14:paraId="4B028214" w14:textId="77777777" w:rsidR="002A3E21" w:rsidRPr="00024903" w:rsidRDefault="002A3E21" w:rsidP="002A3E21">
      <w:pPr>
        <w:pStyle w:val="Standard"/>
        <w:rPr>
          <w:rFonts w:ascii="Calibri" w:hAnsi="Calibri"/>
          <w:sz w:val="22"/>
          <w:szCs w:val="22"/>
        </w:rPr>
      </w:pPr>
    </w:p>
    <w:p w14:paraId="3A452490" w14:textId="62B335BC" w:rsidR="00F7074E" w:rsidRPr="00024903" w:rsidRDefault="008A1DDF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Myers</w:t>
      </w:r>
      <w:r w:rsidR="00F7074E" w:rsidRPr="00024903">
        <w:rPr>
          <w:rFonts w:ascii="Calibri" w:hAnsi="Calibri"/>
          <w:sz w:val="22"/>
          <w:szCs w:val="22"/>
        </w:rPr>
        <w:t xml:space="preserve">              </w:t>
      </w:r>
      <w:r w:rsidR="00F7074E" w:rsidRPr="00024903">
        <w:rPr>
          <w:rFonts w:ascii="Calibri" w:hAnsi="Calibri"/>
          <w:sz w:val="22"/>
          <w:szCs w:val="22"/>
        </w:rPr>
        <w:tab/>
      </w:r>
      <w:r w:rsidR="007E4E6B">
        <w:rPr>
          <w:rFonts w:ascii="Calibri" w:hAnsi="Calibri"/>
          <w:sz w:val="22"/>
          <w:szCs w:val="22"/>
        </w:rPr>
        <w:t xml:space="preserve">    </w:t>
      </w:r>
      <w:r w:rsidR="00926082">
        <w:rPr>
          <w:rFonts w:ascii="Calibri" w:hAnsi="Calibri"/>
          <w:sz w:val="22"/>
          <w:szCs w:val="22"/>
        </w:rPr>
        <w:t>Stewart Dunn and other m</w:t>
      </w:r>
      <w:r w:rsidR="00F36A7B">
        <w:rPr>
          <w:rFonts w:ascii="Calibri" w:hAnsi="Calibri"/>
          <w:sz w:val="22"/>
          <w:szCs w:val="22"/>
        </w:rPr>
        <w:t>ember</w:t>
      </w:r>
      <w:r w:rsidR="00D727C3">
        <w:rPr>
          <w:rFonts w:ascii="Calibri" w:hAnsi="Calibri"/>
          <w:sz w:val="22"/>
          <w:szCs w:val="22"/>
        </w:rPr>
        <w:t>s</w:t>
      </w:r>
      <w:r w:rsidR="00F36A7B">
        <w:rPr>
          <w:rFonts w:ascii="Calibri" w:hAnsi="Calibri"/>
          <w:sz w:val="22"/>
          <w:szCs w:val="22"/>
        </w:rPr>
        <w:t xml:space="preserve"> of MDCC</w:t>
      </w:r>
      <w:r w:rsidR="00F7074E" w:rsidRPr="00024903">
        <w:rPr>
          <w:rFonts w:ascii="Calibri" w:hAnsi="Calibri"/>
          <w:sz w:val="22"/>
          <w:szCs w:val="22"/>
        </w:rPr>
        <w:t xml:space="preserve">              </w:t>
      </w:r>
      <w:r w:rsidR="007E4E6B">
        <w:rPr>
          <w:rFonts w:ascii="Calibri" w:hAnsi="Calibri"/>
          <w:sz w:val="22"/>
          <w:szCs w:val="22"/>
        </w:rPr>
        <w:t xml:space="preserve">  </w:t>
      </w:r>
      <w:r w:rsidR="00734F5A">
        <w:rPr>
          <w:rFonts w:ascii="Calibri" w:hAnsi="Calibri"/>
          <w:sz w:val="22"/>
          <w:szCs w:val="22"/>
        </w:rPr>
        <w:t>Mark Sanders</w:t>
      </w:r>
    </w:p>
    <w:p w14:paraId="0656A2DF" w14:textId="77777777" w:rsidR="00535945" w:rsidRDefault="005C2FAE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Whitear</w:t>
      </w:r>
      <w:r w:rsidR="00AF66D9" w:rsidRPr="00DA2C60">
        <w:rPr>
          <w:rFonts w:ascii="Calibri" w:hAnsi="Calibri"/>
          <w:sz w:val="22"/>
          <w:szCs w:val="22"/>
        </w:rPr>
        <w:t xml:space="preserve">   </w:t>
      </w:r>
      <w:r w:rsidR="002A3E21" w:rsidRPr="00DA2C60">
        <w:rPr>
          <w:rFonts w:ascii="Calibri" w:hAnsi="Calibri"/>
          <w:sz w:val="22"/>
          <w:szCs w:val="22"/>
        </w:rPr>
        <w:t xml:space="preserve">         </w:t>
      </w:r>
      <w:r w:rsidR="00F7074E" w:rsidRPr="00DA2C60">
        <w:rPr>
          <w:rFonts w:ascii="Calibri" w:hAnsi="Calibri"/>
          <w:sz w:val="22"/>
          <w:szCs w:val="22"/>
        </w:rPr>
        <w:t xml:space="preserve">          </w:t>
      </w:r>
    </w:p>
    <w:p w14:paraId="0998865A" w14:textId="7A9BE9C4" w:rsidR="002A3E21" w:rsidRPr="00024903" w:rsidRDefault="00535945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C2FAE" w:rsidRPr="009B59A8">
        <w:rPr>
          <w:rFonts w:ascii="Calibri" w:hAnsi="Calibri"/>
          <w:b/>
          <w:bCs/>
          <w:sz w:val="22"/>
          <w:szCs w:val="22"/>
        </w:rPr>
        <w:t>HQ</w:t>
      </w:r>
      <w:r w:rsidR="00772FB3">
        <w:rPr>
          <w:rFonts w:ascii="Calibri" w:hAnsi="Calibri"/>
          <w:b/>
          <w:bCs/>
          <w:sz w:val="22"/>
          <w:szCs w:val="22"/>
        </w:rPr>
        <w:t>: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772FB3">
        <w:rPr>
          <w:rFonts w:ascii="Calibri" w:hAnsi="Calibri"/>
          <w:sz w:val="22"/>
          <w:szCs w:val="22"/>
        </w:rPr>
        <w:t xml:space="preserve">   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F36A7B">
        <w:rPr>
          <w:rFonts w:ascii="Calibri" w:hAnsi="Calibri"/>
          <w:sz w:val="22"/>
          <w:szCs w:val="22"/>
        </w:rPr>
        <w:t>Anne Simpson</w:t>
      </w:r>
      <w:r w:rsidR="00255C52">
        <w:rPr>
          <w:rFonts w:ascii="Calibri" w:hAnsi="Calibri"/>
          <w:sz w:val="22"/>
          <w:szCs w:val="22"/>
        </w:rPr>
        <w:t xml:space="preserve"> and </w:t>
      </w:r>
      <w:r w:rsidR="007E4E6B">
        <w:rPr>
          <w:rFonts w:ascii="Calibri" w:hAnsi="Calibri"/>
          <w:sz w:val="22"/>
          <w:szCs w:val="22"/>
        </w:rPr>
        <w:t>Mark</w:t>
      </w:r>
      <w:r w:rsidR="009B59A8">
        <w:rPr>
          <w:rFonts w:ascii="Calibri" w:hAnsi="Calibri"/>
          <w:sz w:val="22"/>
          <w:szCs w:val="22"/>
        </w:rPr>
        <w:t xml:space="preserve"> Sanders</w:t>
      </w:r>
      <w:r w:rsidR="00F7074E" w:rsidRPr="00DA2C60">
        <w:rPr>
          <w:rFonts w:ascii="Calibri" w:hAnsi="Calibri"/>
          <w:sz w:val="22"/>
          <w:szCs w:val="22"/>
        </w:rPr>
        <w:t xml:space="preserve">         </w:t>
      </w:r>
      <w:r w:rsidR="00AF66D9" w:rsidRPr="00DA2C60">
        <w:rPr>
          <w:rFonts w:ascii="Calibri" w:hAnsi="Calibri"/>
          <w:sz w:val="22"/>
          <w:szCs w:val="22"/>
        </w:rPr>
        <w:t xml:space="preserve">    </w:t>
      </w:r>
      <w:r w:rsidR="00772FB3">
        <w:rPr>
          <w:rFonts w:ascii="Calibri" w:hAnsi="Calibri"/>
          <w:sz w:val="22"/>
          <w:szCs w:val="22"/>
        </w:rPr>
        <w:t xml:space="preserve">            49 Old Exeter Street</w:t>
      </w:r>
      <w:r w:rsidR="00AF66D9" w:rsidRPr="00DA2C60">
        <w:rPr>
          <w:rFonts w:ascii="Calibri" w:hAnsi="Calibri"/>
          <w:sz w:val="22"/>
          <w:szCs w:val="22"/>
        </w:rPr>
        <w:t xml:space="preserve">          </w:t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772FB3" w:rsidRPr="00772FB3">
        <w:rPr>
          <w:rFonts w:ascii="Calibri" w:hAnsi="Calibri"/>
          <w:b/>
          <w:bCs/>
          <w:sz w:val="22"/>
          <w:szCs w:val="22"/>
        </w:rPr>
        <w:t>Start Checker</w:t>
      </w:r>
      <w:r w:rsidR="00772FB3" w:rsidRPr="00772FB3">
        <w:rPr>
          <w:rFonts w:ascii="Calibri" w:hAnsi="Calibri"/>
          <w:sz w:val="22"/>
          <w:szCs w:val="22"/>
        </w:rPr>
        <w:t xml:space="preserve">: </w:t>
      </w:r>
      <w:r w:rsidR="00F36A7B">
        <w:rPr>
          <w:rFonts w:ascii="Calibri" w:hAnsi="Calibri"/>
          <w:sz w:val="22"/>
          <w:szCs w:val="22"/>
        </w:rPr>
        <w:t xml:space="preserve">Steve </w:t>
      </w:r>
      <w:proofErr w:type="spellStart"/>
      <w:r w:rsidR="00F36A7B">
        <w:rPr>
          <w:rFonts w:ascii="Calibri" w:hAnsi="Calibri"/>
          <w:sz w:val="22"/>
          <w:szCs w:val="22"/>
        </w:rPr>
        <w:t>Dunnit</w:t>
      </w:r>
      <w:proofErr w:type="spellEnd"/>
      <w:r w:rsidR="00F36A7B">
        <w:rPr>
          <w:rFonts w:ascii="Calibri" w:hAnsi="Calibri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E4E6B">
        <w:rPr>
          <w:rFonts w:ascii="Calibri" w:hAnsi="Calibri"/>
          <w:color w:val="FF0000"/>
          <w:sz w:val="22"/>
          <w:szCs w:val="22"/>
        </w:rPr>
        <w:t xml:space="preserve">         </w:t>
      </w:r>
      <w:r w:rsidR="00772FB3">
        <w:rPr>
          <w:rFonts w:ascii="Calibri" w:hAnsi="Calibri"/>
          <w:sz w:val="22"/>
          <w:szCs w:val="22"/>
        </w:rPr>
        <w:t xml:space="preserve">Chudleigh TQ13 </w:t>
      </w:r>
      <w:proofErr w:type="gramStart"/>
      <w:r w:rsidR="00772FB3">
        <w:rPr>
          <w:rFonts w:ascii="Calibri" w:hAnsi="Calibri"/>
          <w:sz w:val="22"/>
          <w:szCs w:val="22"/>
        </w:rPr>
        <w:t>0JX</w:t>
      </w:r>
      <w:proofErr w:type="gramEnd"/>
      <w:r w:rsidR="00772FB3">
        <w:rPr>
          <w:rFonts w:ascii="Calibri" w:hAnsi="Calibri"/>
          <w:color w:val="FF0000"/>
          <w:sz w:val="22"/>
          <w:szCs w:val="22"/>
        </w:rPr>
        <w:tab/>
      </w:r>
    </w:p>
    <w:p w14:paraId="3B66DC99" w14:textId="391E6076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 w:rsidR="00E7011A" w:rsidRPr="00024903">
        <w:rPr>
          <w:rFonts w:ascii="Calibri" w:hAnsi="Calibri"/>
          <w:sz w:val="22"/>
          <w:szCs w:val="22"/>
        </w:rPr>
        <w:t xml:space="preserve">                      </w:t>
      </w:r>
      <w:r w:rsidR="009A49D9" w:rsidRPr="00024903">
        <w:rPr>
          <w:rFonts w:ascii="Calibri" w:hAnsi="Calibri"/>
          <w:sz w:val="22"/>
          <w:szCs w:val="22"/>
        </w:rPr>
        <w:t xml:space="preserve">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</w:p>
    <w:p w14:paraId="7429B25F" w14:textId="77777777" w:rsidR="00E7011A" w:rsidRPr="00024903" w:rsidRDefault="00E7011A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>e-mail</w:t>
      </w:r>
      <w:r w:rsidR="00734F5A">
        <w:rPr>
          <w:rFonts w:ascii="Calibri" w:hAnsi="Calibri"/>
          <w:sz w:val="22"/>
          <w:szCs w:val="22"/>
        </w:rPr>
        <w:t>: marksanders.ctt@gmail.com</w:t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  <w:t xml:space="preserve">     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hyperlink r:id="rId7" w:history="1">
        <w:r w:rsidRPr="00024903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Tel:-</w:t>
        </w:r>
      </w:hyperlink>
      <w:r w:rsidRPr="00024903">
        <w:rPr>
          <w:rFonts w:ascii="Calibri" w:hAnsi="Calibri"/>
          <w:sz w:val="22"/>
          <w:szCs w:val="22"/>
        </w:rPr>
        <w:t xml:space="preserve"> 0</w:t>
      </w:r>
      <w:r w:rsidR="00734F5A">
        <w:rPr>
          <w:rFonts w:ascii="Calibri" w:hAnsi="Calibri"/>
          <w:sz w:val="22"/>
          <w:szCs w:val="22"/>
        </w:rPr>
        <w:t>7732 643472</w:t>
      </w:r>
    </w:p>
    <w:p w14:paraId="7EACC9B7" w14:textId="77777777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</w:p>
    <w:p w14:paraId="45C35E34" w14:textId="412EDC48" w:rsidR="00083942" w:rsidRPr="00024903" w:rsidRDefault="00083942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Course S4/</w:t>
      </w:r>
      <w:r w:rsidR="005C2FAE">
        <w:rPr>
          <w:rFonts w:ascii="Calibri" w:hAnsi="Calibri"/>
          <w:b/>
          <w:bCs/>
          <w:sz w:val="22"/>
          <w:szCs w:val="22"/>
          <w:u w:val="single"/>
        </w:rPr>
        <w:t>10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 xml:space="preserve">        Course Details</w:t>
      </w:r>
    </w:p>
    <w:p w14:paraId="7B97BC35" w14:textId="77777777" w:rsidR="00F94C65" w:rsidRDefault="00F94C65" w:rsidP="00F94C65">
      <w:pPr>
        <w:pStyle w:val="Default"/>
      </w:pPr>
    </w:p>
    <w:p w14:paraId="7301B9F1" w14:textId="3FFB8A91" w:rsidR="00083942" w:rsidRDefault="00F94C65" w:rsidP="00F94C65">
      <w:pPr>
        <w:pStyle w:val="Standard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S4/10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Start </w:t>
      </w:r>
      <w:r>
        <w:rPr>
          <w:sz w:val="22"/>
          <w:szCs w:val="22"/>
        </w:rPr>
        <w:t xml:space="preserve">on the A38 approximately 1.3 miles </w:t>
      </w:r>
      <w:proofErr w:type="gramStart"/>
      <w:r>
        <w:rPr>
          <w:sz w:val="22"/>
          <w:szCs w:val="22"/>
        </w:rPr>
        <w:t>South West</w:t>
      </w:r>
      <w:proofErr w:type="gram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Buckfastleigh</w:t>
      </w:r>
      <w:proofErr w:type="spellEnd"/>
      <w:r>
        <w:rPr>
          <w:sz w:val="22"/>
          <w:szCs w:val="22"/>
        </w:rPr>
        <w:t xml:space="preserve"> at a point level with the clearway sign at the head of the acceleration lane opposite Dean Prior Parish Church (GR SX730634). Proceed </w:t>
      </w:r>
      <w:proofErr w:type="spellStart"/>
      <w:r>
        <w:rPr>
          <w:sz w:val="22"/>
          <w:szCs w:val="22"/>
        </w:rPr>
        <w:t>Northeastwards</w:t>
      </w:r>
      <w:proofErr w:type="spellEnd"/>
      <w:r>
        <w:rPr>
          <w:sz w:val="22"/>
          <w:szCs w:val="22"/>
        </w:rPr>
        <w:t xml:space="preserve"> towards Exeter and take the second slip road signed “Ashburton” (Linhay), where filter left into slip road. At the </w:t>
      </w:r>
      <w:r>
        <w:rPr>
          <w:b/>
          <w:bCs/>
          <w:sz w:val="22"/>
          <w:szCs w:val="22"/>
        </w:rPr>
        <w:t xml:space="preserve">give way </w:t>
      </w:r>
      <w:r>
        <w:rPr>
          <w:sz w:val="22"/>
          <w:szCs w:val="22"/>
        </w:rPr>
        <w:t xml:space="preserve">line turn right and bear right in 80 yards to cross A38 and </w:t>
      </w:r>
      <w:proofErr w:type="spellStart"/>
      <w:r>
        <w:rPr>
          <w:sz w:val="22"/>
          <w:szCs w:val="22"/>
        </w:rPr>
        <w:t>rejoin</w:t>
      </w:r>
      <w:proofErr w:type="spellEnd"/>
      <w:r>
        <w:rPr>
          <w:sz w:val="22"/>
          <w:szCs w:val="22"/>
        </w:rPr>
        <w:t xml:space="preserve"> the A38 towards Plymouth. Retrace outward route passing Ashburton, </w:t>
      </w:r>
      <w:proofErr w:type="spellStart"/>
      <w:r>
        <w:rPr>
          <w:sz w:val="22"/>
          <w:szCs w:val="22"/>
        </w:rPr>
        <w:t>Buckfastleigh</w:t>
      </w:r>
      <w:proofErr w:type="spellEnd"/>
      <w:r>
        <w:rPr>
          <w:sz w:val="22"/>
          <w:szCs w:val="22"/>
        </w:rPr>
        <w:t xml:space="preserve"> and the slip road signed “Lower Dean”. </w:t>
      </w:r>
      <w:r>
        <w:rPr>
          <w:b/>
          <w:bCs/>
          <w:sz w:val="22"/>
          <w:szCs w:val="22"/>
        </w:rPr>
        <w:t xml:space="preserve">Finish </w:t>
      </w:r>
      <w:r>
        <w:rPr>
          <w:sz w:val="22"/>
          <w:szCs w:val="22"/>
        </w:rPr>
        <w:t>at the drain cover level with the start of the taper at the western end of the lay-by and approximately 500 yards before Dean Prior Church (GR SX730640).</w:t>
      </w:r>
    </w:p>
    <w:p w14:paraId="2FFFB850" w14:textId="77777777" w:rsidR="00F94C65" w:rsidRPr="00024903" w:rsidRDefault="00F94C65" w:rsidP="00F94C65">
      <w:pPr>
        <w:pStyle w:val="Standard"/>
        <w:rPr>
          <w:rFonts w:ascii="Calibri" w:hAnsi="Calibri"/>
          <w:sz w:val="22"/>
          <w:szCs w:val="22"/>
        </w:rPr>
      </w:pPr>
    </w:p>
    <w:p w14:paraId="523B0FF9" w14:textId="77777777" w:rsidR="00F94C65" w:rsidRDefault="00F94C65" w:rsidP="00F94C65">
      <w:pPr>
        <w:pStyle w:val="Default"/>
      </w:pPr>
    </w:p>
    <w:p w14:paraId="070B6AAE" w14:textId="44C3009B" w:rsidR="00024903" w:rsidRDefault="00F94C65" w:rsidP="00F94C65">
      <w:pPr>
        <w:pStyle w:val="Standard"/>
        <w:ind w:left="2160" w:firstLine="720"/>
        <w:rPr>
          <w:b/>
          <w:bCs/>
          <w:sz w:val="28"/>
          <w:szCs w:val="28"/>
        </w:rPr>
      </w:pPr>
      <w:r w:rsidRPr="00F94C65">
        <w:rPr>
          <w:b/>
          <w:bCs/>
          <w:sz w:val="28"/>
          <w:szCs w:val="28"/>
        </w:rPr>
        <w:t xml:space="preserve"> Intermediate mileage – Ashburton Town Sign 5.33miles</w:t>
      </w:r>
    </w:p>
    <w:p w14:paraId="07FB253C" w14:textId="77777777" w:rsidR="00F94C65" w:rsidRPr="00F94C65" w:rsidRDefault="00F94C65" w:rsidP="00F94C65">
      <w:pPr>
        <w:pStyle w:val="Standard"/>
        <w:ind w:left="2160" w:firstLine="720"/>
        <w:rPr>
          <w:rFonts w:ascii="Calibri" w:hAnsi="Calibri"/>
          <w:b/>
          <w:bCs/>
          <w:sz w:val="28"/>
          <w:szCs w:val="28"/>
        </w:rPr>
      </w:pPr>
    </w:p>
    <w:p w14:paraId="5C085041" w14:textId="004EB486" w:rsidR="00083942" w:rsidRDefault="00083942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Headquarters</w:t>
      </w:r>
    </w:p>
    <w:p w14:paraId="66703BE3" w14:textId="77777777" w:rsidR="00F94C65" w:rsidRPr="00024903" w:rsidRDefault="00F94C65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3175604" w14:textId="7752782F" w:rsidR="00617829" w:rsidRDefault="008A1DDF" w:rsidP="005C2FAE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  <w:r>
        <w:t xml:space="preserve">H.Q. </w:t>
      </w:r>
      <w:r w:rsidR="00F36A7B">
        <w:t xml:space="preserve">St Lukes Church, Plymouth Road, </w:t>
      </w:r>
      <w:proofErr w:type="spellStart"/>
      <w:r w:rsidR="00F36A7B">
        <w:t>Buckfastleigh</w:t>
      </w:r>
      <w:proofErr w:type="spellEnd"/>
      <w:r w:rsidR="00F36A7B">
        <w:t>, TQ11 0DA</w:t>
      </w:r>
      <w:r w:rsidR="004536B4">
        <w:t xml:space="preserve"> </w:t>
      </w:r>
      <w:r w:rsidR="00083942" w:rsidRPr="00024903">
        <w:rPr>
          <w:rFonts w:ascii="Calibri" w:hAnsi="Calibri"/>
          <w:sz w:val="22"/>
          <w:szCs w:val="22"/>
        </w:rPr>
        <w:t xml:space="preserve">will be open from </w:t>
      </w:r>
      <w:r>
        <w:rPr>
          <w:rFonts w:ascii="Calibri" w:hAnsi="Calibri"/>
          <w:sz w:val="22"/>
          <w:szCs w:val="22"/>
        </w:rPr>
        <w:t>18:00</w:t>
      </w:r>
      <w:r w:rsidR="005B7E14">
        <w:rPr>
          <w:rFonts w:ascii="Calibri" w:hAnsi="Calibri"/>
          <w:sz w:val="22"/>
          <w:szCs w:val="22"/>
        </w:rPr>
        <w:t xml:space="preserve">. </w:t>
      </w:r>
    </w:p>
    <w:p w14:paraId="114BCB85" w14:textId="77777777" w:rsidR="008A1DDF" w:rsidRDefault="008A1DDF" w:rsidP="00867094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14:paraId="7650F108" w14:textId="481B7A46" w:rsidR="00617829" w:rsidRDefault="008A1DDF" w:rsidP="00F36A7B">
      <w:pPr>
        <w:pStyle w:val="Standard"/>
        <w:jc w:val="both"/>
        <w:rPr>
          <w:rFonts w:ascii="Calibri" w:hAnsi="Calibri"/>
          <w:sz w:val="22"/>
          <w:szCs w:val="22"/>
        </w:rPr>
      </w:pPr>
      <w:r>
        <w:t xml:space="preserve">The start is approximately 3 miles from the HQ – please </w:t>
      </w:r>
      <w:proofErr w:type="gramStart"/>
      <w:r>
        <w:t>allow</w:t>
      </w:r>
      <w:proofErr w:type="gramEnd"/>
      <w:r>
        <w:t xml:space="preserve"> sufficient time. From HQ entrance turn left to </w:t>
      </w:r>
      <w:r w:rsidR="00F36A7B">
        <w:t>go towards the A38 Plymouth bound.</w:t>
      </w:r>
      <w:r>
        <w:t xml:space="preserve"> Turn </w:t>
      </w:r>
      <w:r w:rsidR="00F36A7B">
        <w:t>left</w:t>
      </w:r>
      <w:r>
        <w:t xml:space="preserve"> </w:t>
      </w:r>
      <w:r w:rsidR="00F36A7B">
        <w:t xml:space="preserve">to join A38 </w:t>
      </w:r>
      <w:r>
        <w:t xml:space="preserve">and continue </w:t>
      </w:r>
      <w:r w:rsidR="00F36A7B">
        <w:t>to the turning to</w:t>
      </w:r>
      <w:r>
        <w:t xml:space="preserve"> cross the A38 at Dry Bridge. Turn right to descend the slip road to join the A38 in the Exeter direction. The start is </w:t>
      </w:r>
      <w:proofErr w:type="spellStart"/>
      <w:r>
        <w:t>approx</w:t>
      </w:r>
      <w:proofErr w:type="spellEnd"/>
      <w:r>
        <w:t xml:space="preserve"> 1 mile from here. Once at the start area you will not be able to leave. Wait in the splayed area behind a line drawn from the two clearway signs till called to the line. After finishing continue along A38 past Dean Prior church (on left) then take the slip road </w:t>
      </w:r>
      <w:r w:rsidR="00F36A7B">
        <w:t xml:space="preserve">go over the bridge and retrace back to HQ at </w:t>
      </w:r>
      <w:proofErr w:type="spellStart"/>
      <w:r w:rsidR="00F36A7B">
        <w:t>Buckfastleigh</w:t>
      </w:r>
      <w:proofErr w:type="spellEnd"/>
      <w:r w:rsidR="00F36A7B">
        <w:t>.</w:t>
      </w:r>
      <w:r w:rsidR="00083942" w:rsidRPr="00024903">
        <w:rPr>
          <w:rFonts w:ascii="Calibri" w:hAnsi="Calibri"/>
          <w:sz w:val="22"/>
          <w:szCs w:val="22"/>
        </w:rPr>
        <w:t xml:space="preserve">            </w:t>
      </w:r>
    </w:p>
    <w:p w14:paraId="3C174F65" w14:textId="77777777" w:rsidR="000A661D" w:rsidRPr="00024903" w:rsidRDefault="000A661D" w:rsidP="00083942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8EB30CC" w14:textId="7AB6710B" w:rsidR="00772FB3" w:rsidRDefault="00772FB3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441BABB5" w14:textId="74970A34" w:rsidR="00F94C65" w:rsidRDefault="00F94C65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5AFE8AA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FB9B3F7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B9EF04C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63987F13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2C3F246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616F69B8" w14:textId="77777777" w:rsidR="00F94C65" w:rsidRDefault="00F94C65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6C808F8" w14:textId="0C6E417D" w:rsidR="00772FB3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0A661D">
        <w:rPr>
          <w:rFonts w:ascii="Calibri" w:hAnsi="Calibri"/>
          <w:b/>
          <w:bCs/>
          <w:sz w:val="22"/>
          <w:szCs w:val="22"/>
        </w:rPr>
        <w:lastRenderedPageBreak/>
        <w:t>PRIZE LIST</w:t>
      </w:r>
    </w:p>
    <w:p w14:paraId="7CD30D3B" w14:textId="77777777" w:rsidR="000A661D" w:rsidRPr="000A661D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</w:p>
    <w:p w14:paraId="7E6BA4C4" w14:textId="7D25E45B" w:rsidR="003E0EC7" w:rsidRDefault="003E0EC7" w:rsidP="00734F5A">
      <w:pPr>
        <w:pStyle w:val="Standard"/>
        <w:jc w:val="center"/>
      </w:pPr>
      <w:r>
        <w:t xml:space="preserve">Fastest Rider Man £25 </w:t>
      </w:r>
      <w:r w:rsidR="00255CCA">
        <w:t xml:space="preserve">   </w:t>
      </w:r>
      <w:r>
        <w:t xml:space="preserve">Fastest Woman £25 </w:t>
      </w:r>
    </w:p>
    <w:p w14:paraId="029CDE81" w14:textId="51D66D12" w:rsidR="003E0EC7" w:rsidRDefault="004536B4" w:rsidP="004536B4">
      <w:pPr>
        <w:pStyle w:val="Standard"/>
      </w:pPr>
      <w:r>
        <w:t xml:space="preserve">                                                    </w:t>
      </w:r>
      <w:r w:rsidR="003E0EC7">
        <w:t xml:space="preserve">Second Fastest Man £20 </w:t>
      </w:r>
      <w:r w:rsidR="00255CCA">
        <w:t xml:space="preserve">  </w:t>
      </w:r>
    </w:p>
    <w:p w14:paraId="5710B289" w14:textId="71017F1A" w:rsidR="003E0EC7" w:rsidRDefault="004536B4" w:rsidP="004536B4">
      <w:pPr>
        <w:pStyle w:val="Standard"/>
      </w:pPr>
      <w:r>
        <w:t xml:space="preserve">                                                    </w:t>
      </w:r>
      <w:r w:rsidR="003E0EC7">
        <w:t xml:space="preserve">Third Fastest Man £15 </w:t>
      </w:r>
      <w:r w:rsidR="00255CCA">
        <w:t xml:space="preserve">  </w:t>
      </w:r>
    </w:p>
    <w:p w14:paraId="1EB3B215" w14:textId="77777777" w:rsidR="004536B4" w:rsidRDefault="004536B4" w:rsidP="00734F5A">
      <w:pPr>
        <w:pStyle w:val="Standard"/>
        <w:jc w:val="center"/>
      </w:pPr>
    </w:p>
    <w:p w14:paraId="369E0A0A" w14:textId="7DF34876" w:rsidR="003E0EC7" w:rsidRDefault="003E0EC7" w:rsidP="00734F5A">
      <w:pPr>
        <w:pStyle w:val="Standard"/>
        <w:jc w:val="center"/>
      </w:pPr>
      <w:r>
        <w:t xml:space="preserve">Not in top three </w:t>
      </w:r>
      <w:r w:rsidR="00255CCA">
        <w:t xml:space="preserve">  </w:t>
      </w:r>
      <w:r>
        <w:t xml:space="preserve">First U18 £15 </w:t>
      </w:r>
      <w:r w:rsidR="00255CCA">
        <w:t xml:space="preserve">  </w:t>
      </w:r>
      <w:r>
        <w:t xml:space="preserve">Fastest Veteran £15 </w:t>
      </w:r>
      <w:r w:rsidR="00255CCA">
        <w:t xml:space="preserve">  </w:t>
      </w:r>
      <w:r>
        <w:t xml:space="preserve">Second Veteran £15 </w:t>
      </w:r>
    </w:p>
    <w:p w14:paraId="792FCEAD" w14:textId="77777777" w:rsidR="00255CCA" w:rsidRDefault="00255CCA" w:rsidP="00734F5A">
      <w:pPr>
        <w:pStyle w:val="Standard"/>
        <w:jc w:val="center"/>
      </w:pPr>
    </w:p>
    <w:p w14:paraId="615508C4" w14:textId="77777777" w:rsidR="004536B4" w:rsidRDefault="003E0EC7" w:rsidP="00734F5A">
      <w:pPr>
        <w:pStyle w:val="Standard"/>
        <w:jc w:val="center"/>
      </w:pPr>
      <w:r>
        <w:t xml:space="preserve">AWARD WINNERS WILL BE ASKED TO PROVIDE THE MDCC CLUB TREASURER WITH BANK DETAILS SO A TRANSFER VIA BACS CAN BE </w:t>
      </w:r>
      <w:r w:rsidR="005C2FAE">
        <w:t>MADE</w:t>
      </w:r>
      <w:r w:rsidR="00255CCA">
        <w:t>.</w:t>
      </w:r>
      <w:r>
        <w:t xml:space="preserve"> </w:t>
      </w:r>
    </w:p>
    <w:p w14:paraId="6C6EC7A9" w14:textId="77777777" w:rsidR="004536B4" w:rsidRDefault="004536B4" w:rsidP="00734F5A">
      <w:pPr>
        <w:pStyle w:val="Standard"/>
        <w:jc w:val="center"/>
      </w:pPr>
    </w:p>
    <w:p w14:paraId="67F3EB0F" w14:textId="163E3B1F" w:rsidR="00DA2C60" w:rsidRDefault="003E0EC7" w:rsidP="00734F5A">
      <w:pPr>
        <w:pStyle w:val="Standard"/>
        <w:jc w:val="center"/>
        <w:rPr>
          <w:b/>
          <w:bCs/>
        </w:rPr>
      </w:pPr>
      <w:r>
        <w:t xml:space="preserve">Finally, many thanks to </w:t>
      </w:r>
      <w:proofErr w:type="gramStart"/>
      <w:r>
        <w:t>all of</w:t>
      </w:r>
      <w:proofErr w:type="gramEnd"/>
      <w:r>
        <w:t xml:space="preserve"> the helpers, timekeepers, marshals, and anyone else I’ve forgotten without their assistance it would not be possible to run the events we enjoy.</w:t>
      </w:r>
      <w:r w:rsidR="00083942" w:rsidRPr="00024903">
        <w:rPr>
          <w:rFonts w:ascii="Calibri" w:hAnsi="Calibri"/>
          <w:sz w:val="22"/>
          <w:szCs w:val="22"/>
        </w:rPr>
        <w:t xml:space="preserve">                      </w:t>
      </w:r>
    </w:p>
    <w:p w14:paraId="138D9EF4" w14:textId="77777777" w:rsidR="00922E89" w:rsidRDefault="00285B35" w:rsidP="00083942">
      <w:pPr>
        <w:pStyle w:val="Standard"/>
        <w:rPr>
          <w:b/>
          <w:bCs/>
        </w:rPr>
      </w:pPr>
      <w:r>
        <w:rPr>
          <w:b/>
          <w:bCs/>
        </w:rPr>
        <w:tab/>
        <w:t xml:space="preserve">       </w:t>
      </w:r>
      <w:r w:rsidR="00B045C9">
        <w:rPr>
          <w:b/>
          <w:bCs/>
        </w:rPr>
        <w:t xml:space="preserve"> </w:t>
      </w:r>
    </w:p>
    <w:p w14:paraId="060B6ABB" w14:textId="77777777" w:rsidR="00C2307A" w:rsidRDefault="00C2307A" w:rsidP="0094187E">
      <w:pPr>
        <w:pStyle w:val="Standard"/>
        <w:jc w:val="center"/>
        <w:rPr>
          <w:rFonts w:ascii="Arial Bold" w:eastAsia="ヒラギノ角ゴ Pro W3" w:hAnsi="Arial Bold"/>
        </w:rPr>
      </w:pPr>
    </w:p>
    <w:p w14:paraId="3B17BDD3" w14:textId="42A9C586" w:rsidR="00083942" w:rsidRPr="0094187E" w:rsidRDefault="00083942" w:rsidP="0094187E">
      <w:pPr>
        <w:pStyle w:val="Standard"/>
        <w:jc w:val="center"/>
        <w:rPr>
          <w:b/>
          <w:bCs/>
          <w:u w:val="single"/>
        </w:rPr>
      </w:pPr>
      <w:r>
        <w:rPr>
          <w:rFonts w:ascii="Arial Bold" w:eastAsia="ヒラギノ角ゴ Pro W3" w:hAnsi="Arial Bold"/>
        </w:rPr>
        <w:t>SAFETY</w:t>
      </w:r>
    </w:p>
    <w:p w14:paraId="18DA108F" w14:textId="77777777" w:rsidR="00285B35" w:rsidRDefault="00EC1F75" w:rsidP="00EC1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  <w:color w:val="000000"/>
        </w:rPr>
        <w:t xml:space="preserve"> </w:t>
      </w:r>
    </w:p>
    <w:p w14:paraId="00BA0DAD" w14:textId="075231F0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In the interests of your own saf</w:t>
      </w:r>
      <w:r w:rsidR="00EC1F75">
        <w:rPr>
          <w:rFonts w:ascii="Arial Bold" w:eastAsia="ヒラギノ角ゴ Pro W3" w:hAnsi="Arial Bold"/>
        </w:rPr>
        <w:t xml:space="preserve">ety Cycling Time Trials and the </w:t>
      </w:r>
      <w:r>
        <w:rPr>
          <w:rFonts w:ascii="Arial Bold" w:eastAsia="ヒラギノ角ゴ Pro W3" w:hAnsi="Arial Bold"/>
        </w:rPr>
        <w:t xml:space="preserve">event promoters </w:t>
      </w:r>
      <w:r w:rsidR="00C47A87">
        <w:rPr>
          <w:rFonts w:ascii="Arial Bold" w:eastAsia="ヒラギノ角ゴ Pro W3" w:hAnsi="Arial Bold"/>
        </w:rPr>
        <w:t xml:space="preserve">recommend that </w:t>
      </w:r>
      <w:r w:rsidR="00D00A8B">
        <w:rPr>
          <w:rFonts w:ascii="Arial Bold" w:eastAsia="ヒラギノ角ゴ Pro W3" w:hAnsi="Arial Bold"/>
        </w:rPr>
        <w:t>you should wear</w:t>
      </w:r>
      <w:r w:rsidR="00EC1F75">
        <w:rPr>
          <w:rFonts w:ascii="Arial Bold" w:eastAsia="ヒラギノ角ゴ Pro W3" w:hAnsi="Arial Bold"/>
        </w:rPr>
        <w:t xml:space="preserve"> a </w:t>
      </w:r>
      <w:r w:rsidR="004536B4">
        <w:rPr>
          <w:rFonts w:ascii="Arial Bold" w:eastAsia="ヒラギノ角ゴ Pro W3" w:hAnsi="Arial Bold"/>
        </w:rPr>
        <w:t>HARD-SHELL</w:t>
      </w:r>
      <w:r w:rsidR="00EC1F75">
        <w:rPr>
          <w:rFonts w:ascii="Arial Bold" w:eastAsia="ヒラギノ角ゴ Pro W3" w:hAnsi="Arial Bold"/>
        </w:rPr>
        <w:t xml:space="preserve"> HELMET </w:t>
      </w:r>
      <w:r>
        <w:rPr>
          <w:rFonts w:ascii="Arial Bold" w:eastAsia="ヒラギノ角ゴ Pro W3" w:hAnsi="Arial Bold"/>
        </w:rPr>
        <w:t>that meets an approved international safety standard.</w:t>
      </w:r>
    </w:p>
    <w:p w14:paraId="7CAB6383" w14:textId="77777777" w:rsidR="0094187E" w:rsidRDefault="0094187E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Please observe the Highway Code</w:t>
      </w:r>
      <w:r w:rsidR="00083942" w:rsidRPr="0094187E">
        <w:rPr>
          <w:rFonts w:ascii="Arial Bold" w:eastAsia="ヒラギノ角ゴ Pro W3" w:hAnsi="Arial Bold"/>
        </w:rPr>
        <w:t>. Ride with your head up. Do not “White Line”.</w:t>
      </w:r>
      <w:r w:rsidR="00083942" w:rsidRPr="0094187E">
        <w:rPr>
          <w:rFonts w:ascii="Arial" w:eastAsia="ヒラギノ角ゴ Pro W3" w:hAnsi="Arial"/>
        </w:rPr>
        <w:t xml:space="preserve">  </w:t>
      </w:r>
      <w:r w:rsidR="00083942" w:rsidRPr="0094187E">
        <w:rPr>
          <w:rFonts w:ascii="Arial Bold" w:eastAsia="ヒラギノ角ゴ Pro W3" w:hAnsi="Arial Bold"/>
        </w:rPr>
        <w:t>Wear bright clothing.</w:t>
      </w:r>
    </w:p>
    <w:p w14:paraId="5615853C" w14:textId="77777777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>Competitor's Machines – It is re</w:t>
      </w:r>
      <w:r w:rsidR="008A1DDF">
        <w:rPr>
          <w:rFonts w:ascii="Arial Bold" w:eastAsia="ヒラギノ角ゴ Pro W3" w:hAnsi="Arial Bold"/>
        </w:rPr>
        <w:t xml:space="preserve">quired </w:t>
      </w:r>
      <w:r w:rsidRPr="0094187E">
        <w:rPr>
          <w:rFonts w:ascii="Arial Bold" w:eastAsia="ヒラギノ角ゴ Pro W3" w:hAnsi="Arial Bold"/>
        </w:rPr>
        <w:t xml:space="preserve">that a </w:t>
      </w:r>
      <w:r w:rsidR="008A1DDF">
        <w:rPr>
          <w:rFonts w:ascii="Arial Bold" w:eastAsia="ヒラギノ角ゴ Pro W3" w:hAnsi="Arial Bold"/>
        </w:rPr>
        <w:t xml:space="preserve">flashing </w:t>
      </w:r>
      <w:r w:rsidRPr="0094187E">
        <w:rPr>
          <w:rFonts w:ascii="Arial Bold" w:eastAsia="ヒラギノ角ゴ Pro W3" w:hAnsi="Arial Bold"/>
        </w:rPr>
        <w:t xml:space="preserve">rear light is fitted to </w:t>
      </w:r>
      <w:r w:rsidR="008A1DDF">
        <w:rPr>
          <w:rFonts w:ascii="Arial Bold" w:eastAsia="ヒラギノ角ゴ Pro W3" w:hAnsi="Arial Bold"/>
        </w:rPr>
        <w:t>your</w:t>
      </w:r>
      <w:r w:rsidRPr="0094187E">
        <w:rPr>
          <w:rFonts w:ascii="Arial Bold" w:eastAsia="ヒラギノ角ゴ Pro W3" w:hAnsi="Arial Bold"/>
        </w:rPr>
        <w:t xml:space="preserve"> machine in a position clearly visible to following road users and is active whilst the machine is in use.</w:t>
      </w:r>
    </w:p>
    <w:p w14:paraId="12A542B7" w14:textId="77777777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>Event officials must not seek to regulate or interfere with other traffic.</w:t>
      </w:r>
    </w:p>
    <w:p w14:paraId="68FD19E1" w14:textId="77777777" w:rsidR="00EC1F75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 xml:space="preserve">Riders waiting to start must </w:t>
      </w:r>
      <w:r w:rsidR="0094187E">
        <w:rPr>
          <w:rFonts w:ascii="Arial Bold" w:eastAsia="ヒラギノ角ゴ Pro W3" w:hAnsi="Arial Bold"/>
        </w:rPr>
        <w:t>wait inside a line drawn between the 2 clearway signs.</w:t>
      </w:r>
    </w:p>
    <w:p w14:paraId="50D6BDCE" w14:textId="77777777" w:rsidR="00083942" w:rsidRPr="00EC1F75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EC1F75">
        <w:rPr>
          <w:rFonts w:ascii="Arial Bold" w:eastAsia="ヒラギノ角ゴ Pro W3" w:hAnsi="Arial Bold"/>
        </w:rPr>
        <w:t>Paced and Company Riding</w:t>
      </w:r>
      <w:r w:rsidR="00EC1F75">
        <w:rPr>
          <w:rFonts w:ascii="Arial Bold" w:eastAsia="ヒラギノ角ゴ Pro W3" w:hAnsi="Arial Bold"/>
          <w:color w:val="000000"/>
        </w:rPr>
        <w:t xml:space="preserve"> - </w:t>
      </w:r>
      <w:r w:rsidRPr="00EC1F75">
        <w:rPr>
          <w:rFonts w:ascii="Arial Bold" w:eastAsia="ヒラギノ角ゴ Pro W3" w:hAnsi="Arial Bold"/>
        </w:rPr>
        <w:t>Time Trialling for Beginners states that “When a competitor gets caught by another one the Regulations require the overtaken rider to fall back to a distance behind the other one …. At least 50 yards is required.”</w:t>
      </w:r>
    </w:p>
    <w:p w14:paraId="593C6558" w14:textId="77777777" w:rsidR="00083942" w:rsidRDefault="0008394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 Bold" w:eastAsia="ヒラギノ角ゴ Pro W3" w:hAnsi="Arial Bold"/>
          <w:color w:val="000000"/>
        </w:rPr>
      </w:pPr>
    </w:p>
    <w:p w14:paraId="7D08D52E" w14:textId="70E86BF9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Note 1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 xml:space="preserve">The course used for this event is on a </w:t>
      </w:r>
      <w:r w:rsidR="004536B4">
        <w:rPr>
          <w:rFonts w:ascii="Arial" w:eastAsia="ヒラギノ角ゴ Pro W3" w:hAnsi="Arial"/>
        </w:rPr>
        <w:t>high-speed</w:t>
      </w:r>
      <w:r>
        <w:rPr>
          <w:rFonts w:ascii="Arial" w:eastAsia="ヒラギノ角ゴ Pro W3" w:hAnsi="Arial"/>
        </w:rPr>
        <w:t xml:space="preserve"> road. Overtaking traffic will be moving fast. For your own safety keep well to the left and as close to the fog line as possible (1m. max.)</w:t>
      </w:r>
      <w:r>
        <w:rPr>
          <w:rFonts w:ascii="Arial Bold" w:eastAsia="ヒラギノ角ゴ Pro W3" w:hAnsi="Arial Bold"/>
        </w:rPr>
        <w:t xml:space="preserve"> </w:t>
      </w:r>
    </w:p>
    <w:p w14:paraId="56E73B59" w14:textId="77777777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ヒラギノ角ゴ Pro W3" w:hAnsi="Arial"/>
          <w:color w:val="000000"/>
        </w:rPr>
      </w:pPr>
      <w:r>
        <w:rPr>
          <w:rFonts w:ascii="Arial Bold" w:eastAsia="ヒラギノ角ゴ Pro W3" w:hAnsi="Arial Bold"/>
        </w:rPr>
        <w:t>Note 2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>There will be times when traffic will be leaving the main road and filtering off to the left – be aware of this possibility every time you cross any exit road.</w:t>
      </w:r>
      <w:r w:rsidR="00867094">
        <w:rPr>
          <w:rFonts w:ascii="Arial" w:eastAsia="ヒラギノ角ゴ Pro W3" w:hAnsi="Arial"/>
        </w:rPr>
        <w:t xml:space="preserve"> </w:t>
      </w:r>
    </w:p>
    <w:p w14:paraId="7FDCA610" w14:textId="77777777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ヒラギノ角ゴ Pro W3" w:hAnsi="Arial"/>
        </w:rPr>
      </w:pPr>
      <w:r>
        <w:rPr>
          <w:rFonts w:ascii="Arial Bold" w:eastAsia="ヒラギノ角ゴ Pro W3" w:hAnsi="Arial Bold"/>
        </w:rPr>
        <w:t>Note 3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>There will be times when the traffic will be coming on to the main road and filtering in from your left – be aware of this possibility every time you cross any entry road.</w:t>
      </w:r>
      <w:r w:rsidR="00867094">
        <w:rPr>
          <w:rFonts w:ascii="Arial" w:eastAsia="ヒラギノ角ゴ Pro W3" w:hAnsi="Arial"/>
        </w:rPr>
        <w:t xml:space="preserve"> </w:t>
      </w:r>
    </w:p>
    <w:p w14:paraId="4EDBA0C2" w14:textId="77777777" w:rsidR="00EC1F75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5AB31083" w14:textId="77777777" w:rsidR="00EC1F75" w:rsidRDefault="00EC1F75" w:rsidP="00EC1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  <w:r>
        <w:rPr>
          <w:rFonts w:ascii="Arial" w:eastAsia="ヒラギノ角ゴ Pro W3" w:hAnsi="Arial"/>
        </w:rPr>
        <w:t>Local regulation 1 - No rider is to reach the start by crossing through the A38 centre reservation.</w:t>
      </w:r>
    </w:p>
    <w:p w14:paraId="228D49DC" w14:textId="77777777" w:rsidR="00EC1F75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</w:p>
    <w:p w14:paraId="21572F5A" w14:textId="03FB6741" w:rsidR="00083942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>
        <w:rPr>
          <w:rFonts w:ascii="Arial" w:eastAsia="ヒラギノ角ゴ Pro W3" w:hAnsi="Arial"/>
        </w:rPr>
        <w:t xml:space="preserve">Local regulation 2 - </w:t>
      </w:r>
      <w:r w:rsidR="00083942">
        <w:rPr>
          <w:rFonts w:ascii="Arial" w:eastAsia="ヒラギノ角ゴ Pro W3" w:hAnsi="Arial"/>
        </w:rPr>
        <w:t>All riders on completion of their competitive ride must continue without stopping or turning in the road to the</w:t>
      </w:r>
      <w:r w:rsidR="00867094">
        <w:rPr>
          <w:rFonts w:ascii="Arial" w:eastAsia="ヒラギノ角ゴ Pro W3" w:hAnsi="Arial"/>
        </w:rPr>
        <w:t>ir vehicles</w:t>
      </w:r>
    </w:p>
    <w:p w14:paraId="5EB4CFA6" w14:textId="598F057F" w:rsidR="00255C52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5ED2AC15" w14:textId="430A1D98" w:rsidR="00255C52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  <w:r>
        <w:rPr>
          <w:rFonts w:ascii="Arial" w:eastAsia="ヒラギノ角ゴ Pro W3" w:hAnsi="Arial"/>
        </w:rPr>
        <w:t>Remember to sign in and out.</w:t>
      </w:r>
    </w:p>
    <w:p w14:paraId="28C04C8A" w14:textId="77777777" w:rsidR="00617829" w:rsidRDefault="00617829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18967AC2" w14:textId="45940C19" w:rsidR="00FA49FD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>
        <w:rPr>
          <w:sz w:val="23"/>
          <w:szCs w:val="23"/>
        </w:rPr>
        <w:t>I</w:t>
      </w:r>
      <w:r>
        <w:rPr>
          <w:sz w:val="29"/>
          <w:szCs w:val="29"/>
        </w:rPr>
        <w:t>t is mandatory that you use a working front and rear light during the race, no lights = no race. Please make sure your light is charged and working before the event.</w:t>
      </w:r>
    </w:p>
    <w:p w14:paraId="444478C4" w14:textId="77777777" w:rsidR="00FA49FD" w:rsidRDefault="00FA49FD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b/>
          <w:bCs/>
        </w:rPr>
      </w:pPr>
    </w:p>
    <w:p w14:paraId="11D9D58A" w14:textId="125A6EE1" w:rsidR="00FA49FD" w:rsidRDefault="00FA49FD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 w:rsidRPr="00FA49FD">
        <w:rPr>
          <w:rFonts w:ascii="Arial" w:eastAsia="ヒラギノ角ゴ Pro W3" w:hAnsi="Arial"/>
        </w:rPr>
        <w:t>Have a safe ride</w:t>
      </w:r>
      <w:r w:rsidR="00255CCA">
        <w:rPr>
          <w:rFonts w:ascii="Arial" w:eastAsia="ヒラギノ角ゴ Pro W3" w:hAnsi="Arial"/>
        </w:rPr>
        <w:t>.</w:t>
      </w:r>
    </w:p>
    <w:p w14:paraId="76F7104F" w14:textId="54779B7D" w:rsidR="004959CA" w:rsidRDefault="004959CA" w:rsidP="004959CA">
      <w:pPr>
        <w:ind w:firstLine="720"/>
      </w:pPr>
    </w:p>
    <w:p w14:paraId="6DA2D347" w14:textId="77777777" w:rsidR="00D37E0D" w:rsidRDefault="00D37E0D" w:rsidP="004959CA">
      <w:pPr>
        <w:ind w:firstLine="720"/>
      </w:pPr>
    </w:p>
    <w:p w14:paraId="29249238" w14:textId="77777777" w:rsidR="00D37E0D" w:rsidRDefault="00D37E0D" w:rsidP="004959CA">
      <w:pPr>
        <w:ind w:firstLine="720"/>
      </w:pPr>
    </w:p>
    <w:p w14:paraId="5038D605" w14:textId="77777777" w:rsidR="00D37E0D" w:rsidRDefault="00D37E0D" w:rsidP="004959CA">
      <w:pPr>
        <w:ind w:firstLine="720"/>
      </w:pPr>
    </w:p>
    <w:p w14:paraId="0FF1DF23" w14:textId="77777777" w:rsidR="00D37E0D" w:rsidRDefault="00D37E0D" w:rsidP="004959CA">
      <w:pPr>
        <w:ind w:firstLine="720"/>
      </w:pPr>
    </w:p>
    <w:p w14:paraId="14F0095E" w14:textId="77777777" w:rsidR="00D37E0D" w:rsidRDefault="00D37E0D" w:rsidP="004959CA">
      <w:pPr>
        <w:ind w:firstLine="720"/>
      </w:pPr>
    </w:p>
    <w:p w14:paraId="4EA08177" w14:textId="77777777" w:rsidR="00D37E0D" w:rsidRDefault="00D37E0D" w:rsidP="004959CA">
      <w:pPr>
        <w:ind w:firstLine="720"/>
      </w:pPr>
    </w:p>
    <w:p w14:paraId="4330D3CB" w14:textId="77777777" w:rsidR="00D37E0D" w:rsidRDefault="00D37E0D" w:rsidP="004959CA">
      <w:pPr>
        <w:ind w:firstLine="720"/>
      </w:pPr>
    </w:p>
    <w:p w14:paraId="20E56047" w14:textId="77777777" w:rsidR="00D37E0D" w:rsidRDefault="00D37E0D" w:rsidP="004959CA">
      <w:pPr>
        <w:ind w:firstLine="720"/>
      </w:pPr>
    </w:p>
    <w:p w14:paraId="37F526E6" w14:textId="77B18AF9" w:rsidR="00D37E0D" w:rsidRPr="004959CA" w:rsidRDefault="00D37E0D" w:rsidP="004959CA">
      <w:pPr>
        <w:ind w:firstLine="720"/>
        <w:rPr>
          <w:rFonts w:ascii="Arial" w:eastAsia="ヒラギノ角ゴ Pro W3" w:hAnsi="Arial"/>
        </w:rPr>
      </w:pPr>
      <w:r w:rsidRPr="00D37E0D">
        <w:pict w14:anchorId="0AEF0B4B">
          <v:shape id="_x0000_i1028" type="#_x0000_t75" style="width:523.5pt;height:502.5pt">
            <v:imagedata r:id="rId8" o:title=""/>
          </v:shape>
        </w:pict>
      </w:r>
    </w:p>
    <w:sectPr w:rsidR="00D37E0D" w:rsidRPr="004959CA" w:rsidSect="00922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charset w:val="00"/>
    <w:family w:val="auto"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DEC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93DC0"/>
    <w:multiLevelType w:val="hybridMultilevel"/>
    <w:tmpl w:val="1A160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9392">
    <w:abstractNumId w:val="0"/>
  </w:num>
  <w:num w:numId="2" w16cid:durableId="49784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942"/>
    <w:rsid w:val="00024903"/>
    <w:rsid w:val="000365AB"/>
    <w:rsid w:val="00083942"/>
    <w:rsid w:val="000A14A3"/>
    <w:rsid w:val="000A4294"/>
    <w:rsid w:val="000A661D"/>
    <w:rsid w:val="000D051C"/>
    <w:rsid w:val="000F1F31"/>
    <w:rsid w:val="00132E1E"/>
    <w:rsid w:val="00146223"/>
    <w:rsid w:val="001835DC"/>
    <w:rsid w:val="00195582"/>
    <w:rsid w:val="001D1E92"/>
    <w:rsid w:val="001F4F86"/>
    <w:rsid w:val="00200F4A"/>
    <w:rsid w:val="00227C6F"/>
    <w:rsid w:val="00255C52"/>
    <w:rsid w:val="00255CCA"/>
    <w:rsid w:val="002802FF"/>
    <w:rsid w:val="00285B35"/>
    <w:rsid w:val="002A3E21"/>
    <w:rsid w:val="0033500E"/>
    <w:rsid w:val="00351270"/>
    <w:rsid w:val="003762C1"/>
    <w:rsid w:val="003C3E01"/>
    <w:rsid w:val="003E0EC7"/>
    <w:rsid w:val="00413323"/>
    <w:rsid w:val="004420A2"/>
    <w:rsid w:val="004536B4"/>
    <w:rsid w:val="00480B26"/>
    <w:rsid w:val="004959CA"/>
    <w:rsid w:val="00535945"/>
    <w:rsid w:val="00582630"/>
    <w:rsid w:val="005A3A10"/>
    <w:rsid w:val="005B7E14"/>
    <w:rsid w:val="005C2FAE"/>
    <w:rsid w:val="00617829"/>
    <w:rsid w:val="0067187C"/>
    <w:rsid w:val="006A1CF1"/>
    <w:rsid w:val="006F3C93"/>
    <w:rsid w:val="00734F5A"/>
    <w:rsid w:val="00740E75"/>
    <w:rsid w:val="007410BF"/>
    <w:rsid w:val="00772FB3"/>
    <w:rsid w:val="007E4E6B"/>
    <w:rsid w:val="007F00D9"/>
    <w:rsid w:val="00824E04"/>
    <w:rsid w:val="00861FDB"/>
    <w:rsid w:val="00867094"/>
    <w:rsid w:val="008A1DDF"/>
    <w:rsid w:val="008C2EAF"/>
    <w:rsid w:val="00922E89"/>
    <w:rsid w:val="00926082"/>
    <w:rsid w:val="0094187E"/>
    <w:rsid w:val="00960798"/>
    <w:rsid w:val="009A21DC"/>
    <w:rsid w:val="009A49D9"/>
    <w:rsid w:val="009B59A8"/>
    <w:rsid w:val="009C663D"/>
    <w:rsid w:val="009D6496"/>
    <w:rsid w:val="00A13029"/>
    <w:rsid w:val="00AA129C"/>
    <w:rsid w:val="00AF66D9"/>
    <w:rsid w:val="00B045C9"/>
    <w:rsid w:val="00B521BF"/>
    <w:rsid w:val="00B5246A"/>
    <w:rsid w:val="00C2307A"/>
    <w:rsid w:val="00C357C4"/>
    <w:rsid w:val="00C36C9B"/>
    <w:rsid w:val="00C47A87"/>
    <w:rsid w:val="00C65EF6"/>
    <w:rsid w:val="00CB2785"/>
    <w:rsid w:val="00CB7194"/>
    <w:rsid w:val="00CE650B"/>
    <w:rsid w:val="00D00A8B"/>
    <w:rsid w:val="00D160AE"/>
    <w:rsid w:val="00D37E0D"/>
    <w:rsid w:val="00D727C3"/>
    <w:rsid w:val="00D741ED"/>
    <w:rsid w:val="00DA2C60"/>
    <w:rsid w:val="00E037F0"/>
    <w:rsid w:val="00E7011A"/>
    <w:rsid w:val="00E71027"/>
    <w:rsid w:val="00EC1F75"/>
    <w:rsid w:val="00F3490E"/>
    <w:rsid w:val="00F36A7B"/>
    <w:rsid w:val="00F51566"/>
    <w:rsid w:val="00F7074E"/>
    <w:rsid w:val="00F94C65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B50E"/>
  <w15:chartTrackingRefBased/>
  <w15:docId w15:val="{B106F2EF-0982-40DF-979D-A6BAB25A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uiPriority w:val="99"/>
    <w:unhideWhenUsed/>
    <w:rsid w:val="00824E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C93"/>
    <w:rPr>
      <w:rFonts w:ascii="Tahoma" w:eastAsia="Lucida Sans Unicode" w:hAnsi="Tahoma" w:cs="Tahoma"/>
      <w:kern w:val="3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58263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F94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Tel: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99E-76E3-442C-8E3D-2CD66E0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md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anders</dc:creator>
  <cp:keywords/>
  <cp:lastModifiedBy>Mark  Sanders</cp:lastModifiedBy>
  <cp:revision>2</cp:revision>
  <cp:lastPrinted>2022-05-13T20:09:00Z</cp:lastPrinted>
  <dcterms:created xsi:type="dcterms:W3CDTF">2023-05-10T11:03:00Z</dcterms:created>
  <dcterms:modified xsi:type="dcterms:W3CDTF">2023-05-10T11:03:00Z</dcterms:modified>
</cp:coreProperties>
</file>